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8B893" w14:textId="3BCCC3E4" w:rsidR="000D423B" w:rsidRPr="00EC3BF4" w:rsidRDefault="000D423B" w:rsidP="004A62A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6DDF4E" w14:textId="77777777" w:rsidR="000D423B" w:rsidRDefault="000D423B" w:rsidP="000D423B">
      <w:pPr>
        <w:jc w:val="center"/>
        <w:rPr>
          <w:b/>
          <w:lang w:val="kk-KZ"/>
        </w:rPr>
      </w:pPr>
    </w:p>
    <w:p w14:paraId="5A1C8F92" w14:textId="7ACD19BA" w:rsidR="000D423B" w:rsidRDefault="00EC3BF4" w:rsidP="00BA0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іртау қаласы «№2  жалпы білім беретін</w:t>
      </w:r>
      <w:r w:rsidR="002435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ктебі</w:t>
      </w:r>
      <w:r w:rsidR="000D42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435AF">
        <w:rPr>
          <w:rFonts w:ascii="Times New Roman" w:hAnsi="Times New Roman" w:cs="Times New Roman"/>
          <w:b/>
          <w:sz w:val="28"/>
          <w:szCs w:val="28"/>
          <w:lang w:val="kk-KZ"/>
        </w:rPr>
        <w:t>КММ-сі</w:t>
      </w:r>
    </w:p>
    <w:p w14:paraId="14BCC4E2" w14:textId="77777777" w:rsidR="00301E89" w:rsidRDefault="002C4419" w:rsidP="00BA0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–2023</w:t>
      </w:r>
      <w:r w:rsidR="00301E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14:paraId="28D9DAB5" w14:textId="77777777" w:rsidR="000D423B" w:rsidRDefault="0084794A" w:rsidP="00BA0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хананың жылдық </w:t>
      </w:r>
      <w:r w:rsidR="001841D1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tbl>
      <w:tblPr>
        <w:tblStyle w:val="a4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418"/>
        <w:gridCol w:w="1276"/>
        <w:gridCol w:w="1701"/>
      </w:tblGrid>
      <w:tr w:rsidR="00AD0454" w14:paraId="20EC130A" w14:textId="77777777" w:rsidTr="00A32005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F8" w14:textId="77777777" w:rsidR="00AD0454" w:rsidRDefault="00AD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973E" w14:textId="77777777" w:rsidR="00AD0454" w:rsidRDefault="00AD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10AC" w14:textId="77777777" w:rsidR="00AD0454" w:rsidRDefault="00AD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6BC" w14:textId="77777777" w:rsidR="00AD0454" w:rsidRDefault="00AD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0261" w14:textId="77777777" w:rsidR="00AD0454" w:rsidRDefault="00AD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AD0454" w:rsidRPr="008B2C1F" w14:paraId="5E133859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B45" w14:textId="77777777" w:rsidR="00AD0454" w:rsidRPr="008B2C1F" w:rsidRDefault="00AD0454" w:rsidP="00A0473D">
            <w:pPr>
              <w:tabs>
                <w:tab w:val="center" w:pos="2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83A" w14:textId="77777777" w:rsidR="00786B5C" w:rsidRPr="008B2C1F" w:rsidRDefault="00AD0454" w:rsidP="00363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 w:rsidR="00210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</w:t>
            </w:r>
            <w:r w:rsidRPr="008B2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0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п тарату</w:t>
            </w:r>
            <w:r w:rsidRPr="008B2C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дан келіп түскен оқулық кітаптарды тіркеу,</w:t>
            </w:r>
            <w:r w:rsidR="00210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дағы кітаптарға таз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ын жүргізу.</w:t>
            </w:r>
            <w:r w:rsidR="00A04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тық түгелдеу есебі кітабы және кітапхана қорындағы мектеп оқулықтарының есебі кітабына тіркеу.</w:t>
            </w:r>
            <w:r w:rsidR="00301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2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363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кеме құжатты </w:t>
            </w:r>
            <w:r w:rsidR="00301E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3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өліміне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1D3" w14:textId="77777777" w:rsidR="00AD0454" w:rsidRPr="008B2C1F" w:rsidRDefault="00AD0454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C95" w14:textId="77777777" w:rsidR="00AD0454" w:rsidRDefault="00AD0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1</w:t>
            </w:r>
          </w:p>
          <w:p w14:paraId="2F5E8B0F" w14:textId="77777777" w:rsidR="00BB07DF" w:rsidRPr="008B2C1F" w:rsidRDefault="00BB0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A80" w14:textId="77777777" w:rsidR="00AD0454" w:rsidRPr="008B2C1F" w:rsidRDefault="00AD0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D0454" w:rsidRPr="00AD0454" w14:paraId="297437A0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518" w14:textId="77777777" w:rsidR="00AD0454" w:rsidRDefault="00AD0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5FBD" w14:textId="77777777" w:rsidR="00AD0454" w:rsidRDefault="00A3332D" w:rsidP="00A33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рай Алтынсарин </w:t>
            </w:r>
            <w:r w:rsidR="00A04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, балалар оқылық»</w:t>
            </w:r>
            <w:r w:rsidR="00AD0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кітапхананы пайдалану ережесі туралы түсінік б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ға саях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9D38" w14:textId="77777777" w:rsidR="00AD0454" w:rsidRDefault="00AD0454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2BB" w14:textId="77777777" w:rsidR="00AD0454" w:rsidRDefault="00AD0454" w:rsidP="0013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3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  <w:r w:rsidR="00A3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EB0D" w14:textId="77777777" w:rsidR="00AD0454" w:rsidRDefault="00AD0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D0454" w:rsidRPr="00460365" w14:paraId="656D222C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029" w14:textId="77777777" w:rsidR="00AD0454" w:rsidRDefault="00AD0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955" w14:textId="77777777" w:rsidR="00786B5C" w:rsidRDefault="00AD0454" w:rsidP="00A33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ға келген оқырмандарды </w:t>
            </w:r>
            <w:r w:rsidR="009E1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. Формуляр толтыру.</w:t>
            </w:r>
            <w:r w:rsidR="00460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7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графиялық анықтамала</w:t>
            </w:r>
            <w:r w:rsidR="00AF27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есепке алу журналына тірке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60F" w14:textId="77777777" w:rsidR="00AD0454" w:rsidRDefault="009E1616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1AC" w14:textId="77777777" w:rsidR="00AD0454" w:rsidRDefault="009E1616" w:rsidP="0013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</w:t>
            </w:r>
            <w:r w:rsidR="002C4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D41" w14:textId="77777777" w:rsidR="00AD0454" w:rsidRDefault="009E16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F270F" w:rsidRPr="00AD0454" w14:paraId="0741210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0D7" w14:textId="77777777" w:rsidR="00AF270F" w:rsidRDefault="00AF2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F6F" w14:textId="77777777" w:rsidR="00AF270F" w:rsidRDefault="00AF2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ның жұмыс күнделігін толтыру.</w:t>
            </w:r>
            <w:r w:rsidR="00460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йдың соңында айлық қор</w:t>
            </w:r>
            <w:r w:rsidR="00A3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ындысын есепте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288" w14:textId="77777777" w:rsidR="00AF270F" w:rsidRDefault="00BD7A03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2F7" w14:textId="77777777" w:rsidR="00AF270F" w:rsidRDefault="00AF270F" w:rsidP="0013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31D" w14:textId="77777777" w:rsidR="00AF270F" w:rsidRDefault="00BD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0473D" w:rsidRPr="00AD0454" w14:paraId="475D1506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C6E" w14:textId="77777777" w:rsidR="00A0473D" w:rsidRDefault="00A0473D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69F7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ға есе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190B" w14:textId="77777777" w:rsidR="00A0473D" w:rsidRDefault="00A0473D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5EA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72DB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0473D" w:rsidRPr="008B2C1F" w14:paraId="43E33E6F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C5F" w14:textId="77777777" w:rsidR="00A0473D" w:rsidRDefault="00A0473D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681" w14:textId="77777777" w:rsidR="00786B5C" w:rsidRDefault="00A0473D" w:rsidP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 жаңа оқу жылында келіп түскен</w:t>
            </w:r>
            <w:r w:rsidR="00A32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лік нұсқаул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электронды</w:t>
            </w:r>
            <w:r w:rsidR="00A32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сқа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рыш ұйымдастыру. Баспасөз бетін қадағалау. Журналдар мен газеттер туралы хабардар бе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594" w14:textId="77777777" w:rsidR="00A0473D" w:rsidRDefault="00A0473D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C21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DE7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0473D" w:rsidRPr="008B2C1F" w14:paraId="75EC1970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827" w14:textId="77777777" w:rsidR="00A0473D" w:rsidRDefault="00A0473D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C96" w14:textId="77777777" w:rsidR="00786B5C" w:rsidRDefault="00A0473D" w:rsidP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</w:t>
            </w:r>
            <w:r w:rsidR="00A32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» жобасы ая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 және ертегі кітаптарға кітап көрмесін жасау. Оқырмандарға таныстыру, насихаттау жұмыстарын жүргі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941" w14:textId="77777777" w:rsidR="00A0473D" w:rsidRPr="008B2C1F" w:rsidRDefault="007057B8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662" w14:textId="77777777" w:rsidR="00A0473D" w:rsidRDefault="0070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  <w:p w14:paraId="78541A49" w14:textId="77777777" w:rsidR="00BB07DF" w:rsidRPr="00BB07DF" w:rsidRDefault="00BB0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6CF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0473D" w:rsidRPr="0011215E" w14:paraId="009C5FA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082" w14:textId="77777777" w:rsidR="00A0473D" w:rsidRDefault="00A0473D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11F" w14:textId="77777777" w:rsidR="00A0473D" w:rsidRPr="0011215E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12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okcross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Өзің оқы, басқалар да оқысын кітап көрмесін жас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2E1" w14:textId="77777777" w:rsidR="00A0473D" w:rsidRDefault="00A0473D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BE1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DEC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0473D" w:rsidRPr="00BD7A03" w14:paraId="75F718E1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64E" w14:textId="77777777" w:rsidR="00A0473D" w:rsidRDefault="00A0473D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C01" w14:textId="77777777" w:rsidR="00BA0F90" w:rsidRDefault="00A0473D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дан келіп түскен әдеби кітаптарды Мүлік кітабы және кітапхана қорының құн есеп кітабына тіркеу.</w:t>
            </w:r>
            <w:r w:rsidR="00BB0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F88426" w14:textId="77777777" w:rsidR="00786B5C" w:rsidRDefault="00BB07DF" w:rsidP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кітаптар</w:t>
            </w:r>
            <w:r w:rsidR="00A04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мі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кітап көрмесі. </w:t>
            </w:r>
            <w:r w:rsidR="00A04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04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лиография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66D" w14:textId="77777777" w:rsidR="00A0473D" w:rsidRDefault="00A0473D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E85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5DF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0473D" w:rsidRPr="008B2C1F" w14:paraId="468F41B6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D05" w14:textId="77777777" w:rsidR="00A0473D" w:rsidRDefault="00A0473D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744" w14:textId="77777777" w:rsidR="00A0473D" w:rsidRDefault="00A0473D" w:rsidP="001E3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у жылында оқулықтарды тиімді пайдалануға бағытталған пән мұғаліммен кеңес беру ақпараттық жұмыс жүргі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C5C" w14:textId="77777777" w:rsidR="00A0473D" w:rsidRDefault="00A0473D" w:rsidP="00D11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B65" w14:textId="77777777" w:rsidR="00A0473D" w:rsidRDefault="009017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A04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A23" w14:textId="77777777" w:rsidR="00A0473D" w:rsidRDefault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A3332D" w14:paraId="38DEB433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A86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D45" w14:textId="77777777" w:rsidR="00B6309D" w:rsidRDefault="00B6309D" w:rsidP="003177E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</w:p>
          <w:p w14:paraId="3F15A873" w14:textId="45DC9474" w:rsidR="00AC5312" w:rsidRDefault="007057B8" w:rsidP="00F059F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ов </w:t>
            </w:r>
            <w:r w:rsidR="00A3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жыл.</w:t>
            </w:r>
            <w:r w:rsidR="00F05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A33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ң ұлы ұстазы»</w:t>
            </w:r>
            <w:r w:rsidR="00F05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3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ме,библиографиалық   шолу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497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7B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C0A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5F25F4" w14:paraId="2FFDC542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6D4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5BC" w14:textId="77777777" w:rsidR="00AC5312" w:rsidRDefault="00AC5312" w:rsidP="007057B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жобасы аясында оқушыларды кітап оқуға баулу,</w:t>
            </w:r>
            <w:r w:rsidR="00705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жастағы балаларға арналған кі</w:t>
            </w:r>
            <w:r w:rsidR="00705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тармен таныстыру, оқу сағ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өткі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B83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835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0C4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34870E4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A9F4B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5312" w:rsidRPr="005F25F4" w14:paraId="5377F077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39E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88B" w14:textId="77777777" w:rsidR="00AC5312" w:rsidRPr="003177EA" w:rsidRDefault="00AC5312" w:rsidP="003177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77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-зор байлық»</w:t>
            </w:r>
          </w:p>
          <w:p w14:paraId="4BC695A9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графиялық ш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415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B6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974" w14:textId="77777777" w:rsidR="00AC5312" w:rsidRDefault="00AC5312" w:rsidP="00317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2E0A1297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5312" w:rsidRPr="005F25F4" w14:paraId="5AF986A9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541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828" w14:textId="77777777" w:rsidR="00AC5312" w:rsidRPr="003177EA" w:rsidRDefault="00AC5312" w:rsidP="00317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 қыркүйек Тілдер кү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</w:t>
            </w:r>
            <w:r w:rsidRPr="0031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ай</w:t>
            </w:r>
          </w:p>
          <w:p w14:paraId="7769CC54" w14:textId="69C21BC3" w:rsidR="00AC5312" w:rsidRDefault="00AC5312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ілім-ме</w:t>
            </w:r>
            <w:r w:rsidR="00F15C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ің тірегім!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C64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521" w14:textId="77777777" w:rsidR="00AC5312" w:rsidRDefault="00AC5312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3CC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5F25F4" w14:paraId="244150AF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B29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E99" w14:textId="77777777" w:rsidR="00C76ECB" w:rsidRDefault="00C76ECB" w:rsidP="00C76E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</w:p>
          <w:p w14:paraId="7D409117" w14:textId="77777777" w:rsidR="00AC5312" w:rsidRPr="003177EA" w:rsidRDefault="00C76ECB" w:rsidP="00317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Құнанбаев </w:t>
            </w:r>
            <w:r w:rsidR="00AC5312" w:rsidRPr="00317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тақырыбы-мәңгілік тақырып»</w:t>
            </w:r>
          </w:p>
          <w:p w14:paraId="310B1392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тикалық мара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764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83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AD8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E170B4" w14:paraId="114C1A8F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699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14C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циклопедиялар, сөздіктер, анықтамалар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ік бе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1E0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н</w:t>
            </w:r>
          </w:p>
          <w:p w14:paraId="0A0509DF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C07" w14:textId="77777777" w:rsidR="00AC5312" w:rsidRDefault="007B1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11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</w:t>
            </w:r>
            <w:r w:rsidR="002C4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557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ханашы</w:t>
            </w:r>
          </w:p>
        </w:tc>
      </w:tr>
      <w:tr w:rsidR="00AC5312" w:rsidRPr="00233053" w14:paraId="0A66232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C29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AD1" w14:textId="77777777" w:rsidR="00AC5312" w:rsidRDefault="00AC5312" w:rsidP="00317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бастауыш сы</w:t>
            </w:r>
            <w:r w:rsidR="00C7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птармен ертегі кітаптар о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70F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10F" w14:textId="77777777" w:rsidR="00AC5312" w:rsidRDefault="007B12E9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AE5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233053" w14:paraId="54222D36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EA7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696" w14:textId="77777777" w:rsidR="00AC5312" w:rsidRPr="003177EA" w:rsidRDefault="00AC5312" w:rsidP="00317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әміздерім-мақтанышым»</w:t>
            </w:r>
          </w:p>
          <w:p w14:paraId="279901FE" w14:textId="77777777" w:rsidR="00AC5312" w:rsidRDefault="00AC5312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D86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5C2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9A4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233053" w14:paraId="040CB83A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925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B9D4" w14:textId="160937ED" w:rsidR="00AC5312" w:rsidRDefault="00882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bookmarkStart w:id="0" w:name="_GoBack"/>
            <w:bookmarkEnd w:id="0"/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ға кітап сыйла</w:t>
            </w:r>
            <w:r w:rsidRPr="00882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кциясын өткізу.</w:t>
            </w:r>
          </w:p>
          <w:p w14:paraId="5F02EE9A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C10" w14:textId="77777777" w:rsidR="00AC5312" w:rsidRDefault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3DCB" w14:textId="77777777" w:rsidR="00AC5312" w:rsidRDefault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4F43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5F25F4" w14:paraId="7A673A2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859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FC5" w14:textId="77777777" w:rsidR="00AC5312" w:rsidRDefault="00C76E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C4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тіп ұста» 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йд жүргі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912" w14:textId="77777777" w:rsidR="00AC5312" w:rsidRDefault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ECC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7FB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1E3366" w14:paraId="1A9D5324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835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261" w14:textId="77777777" w:rsidR="00AC5312" w:rsidRPr="00D374DC" w:rsidRDefault="00AC5312" w:rsidP="00D374D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37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Менің құқығым – менің міндетім»</w:t>
            </w:r>
          </w:p>
          <w:p w14:paraId="45B47702" w14:textId="77777777" w:rsidR="00AC5312" w:rsidRDefault="00AC5312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қырман конференц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46A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46F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7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8-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C9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0D060D" w14:paraId="6F056A8A" w14:textId="77777777" w:rsidTr="00A3200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51A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2B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 апта-бір кітап»  оқушыларға әдеби кітаптар насихаттау. «Оқуға құштар-мектеп» жобасы аясында библиографиялық ш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E546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861" w14:textId="77777777" w:rsidR="00AC5312" w:rsidRDefault="007B1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94EF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025516" w14:paraId="5990D390" w14:textId="77777777" w:rsidTr="00A32005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88B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271" w14:textId="77777777" w:rsidR="00AC5312" w:rsidRPr="00D374DC" w:rsidRDefault="00AC5312" w:rsidP="00D374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7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ол ережесін білесің бе ?»</w:t>
            </w:r>
          </w:p>
          <w:p w14:paraId="3878D9A4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 кү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3216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30BC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5B8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90175C" w14:paraId="54CEBB76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E8F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5639" w14:textId="77777777" w:rsidR="00AC5312" w:rsidRPr="00EA6B2C" w:rsidRDefault="00AC5312" w:rsidP="00C238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орлық зомбылықсыз балалық шақ» республикалық ақпараттық компаниясы </w:t>
            </w:r>
          </w:p>
          <w:p w14:paraId="66C08D1D" w14:textId="77777777" w:rsidR="00AC5312" w:rsidRDefault="00AC5312" w:rsidP="007B1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қытты баламы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374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тар мен жауаптар кеш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8B86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3C12" w14:textId="77777777" w:rsidR="00AC5312" w:rsidRDefault="00AC5312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2E58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4C4679" w14:paraId="70D2FD5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160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BBE" w14:textId="77777777" w:rsidR="004C4679" w:rsidRDefault="004C4679" w:rsidP="004C46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</w:p>
          <w:p w14:paraId="106386E3" w14:textId="77777777" w:rsidR="004C4679" w:rsidRDefault="00C76ECB" w:rsidP="004C4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 Мұртаза 90</w:t>
            </w:r>
            <w:r w:rsidR="00AC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  <w:r w:rsidR="004C4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C4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және аб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53A644B" w14:textId="77777777" w:rsidR="00AC5312" w:rsidRDefault="004C4679" w:rsidP="004C4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і мен шығармашылығына ш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631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6A8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9CD9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D374DC" w14:paraId="300C176C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12D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962" w14:textId="77777777" w:rsidR="00AC5312" w:rsidRDefault="00AC5312" w:rsidP="00D37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активінің отырысын ұйымдастыру. Кітапхана кеңесінің мүшелерін сайлау және кітапхана кеңесінің жұмысын жоспарл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CDD" w14:textId="77777777" w:rsidR="00AC5312" w:rsidRDefault="007B1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970" w14:textId="77777777" w:rsidR="00AC5312" w:rsidRPr="00D374DC" w:rsidRDefault="00AC5312" w:rsidP="00D37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мүше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0F7" w14:textId="77777777" w:rsidR="00AC5312" w:rsidRPr="00D374DC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AC5312" w:rsidRPr="00025516" w14:paraId="514C12DA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F18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2CA" w14:textId="77777777" w:rsidR="004C4679" w:rsidRDefault="004C4679" w:rsidP="004C46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</w:p>
          <w:p w14:paraId="6DB15567" w14:textId="77777777" w:rsidR="00AC5312" w:rsidRDefault="004C4679" w:rsidP="00363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5312" w:rsidRPr="00D37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-ақыл ойдың қазынасы»</w:t>
            </w:r>
            <w:r w:rsidR="00363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C5312" w:rsidRPr="00D37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тал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F32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7E5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0CB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</w:t>
            </w:r>
            <w:r w:rsidR="00786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шы бастауыш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</w:tc>
      </w:tr>
      <w:tr w:rsidR="00AC5312" w:rsidRPr="0011215E" w14:paraId="0F1A854F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D7E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4FC" w14:textId="77777777" w:rsidR="00AC5312" w:rsidRDefault="00AC5312" w:rsidP="00D37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уатты өмір салты бағыты бойынша </w:t>
            </w:r>
          </w:p>
          <w:p w14:paraId="3422D4EA" w14:textId="77777777" w:rsidR="00AC5312" w:rsidRDefault="00AC5312" w:rsidP="006657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нашақорлыққа қарсымыз» кітап көрм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5C8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C26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D7B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6657FB" w14:paraId="51A92742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137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038" w14:textId="77777777" w:rsidR="00AC5312" w:rsidRDefault="00AC5312" w:rsidP="006657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– желтоқсан ҚР тұңғыш президент күніне орай «Елін сүйген, елі сүйген Елба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8C0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082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55D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D374DC" w14:paraId="55F3D8D3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EAD6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81A" w14:textId="77777777" w:rsidR="00AC5312" w:rsidRDefault="00AC5312" w:rsidP="006657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-мектеп» жобасы аясында </w:t>
            </w:r>
          </w:p>
          <w:p w14:paraId="1DF4D106" w14:textId="77777777" w:rsidR="00AC5312" w:rsidRDefault="00AC5312" w:rsidP="00D37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бай дана-Абай дара қазақта» Абай оқулары, шығармаларына шол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528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F4B" w14:textId="77777777" w:rsidR="00AC5312" w:rsidRPr="00D374DC" w:rsidRDefault="00AC5312" w:rsidP="00D37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8F8" w14:textId="77777777" w:rsidR="00AC5312" w:rsidRPr="00D374DC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A27352" w14:paraId="2DD6DB33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27A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468" w14:textId="77777777" w:rsidR="00AC5312" w:rsidRDefault="00AC5312" w:rsidP="00D37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желтоқсан Қазақстан Республикасының тәуелсіздік күніне «Тәуелсіздік жетістіктері» кітап көр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B8F" w14:textId="77777777" w:rsidR="00AC5312" w:rsidRDefault="00AC5312" w:rsidP="006657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EBA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01F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A27352" w14:paraId="7439691A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9C6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706" w14:textId="77777777" w:rsidR="00AC5312" w:rsidRDefault="00AC5312" w:rsidP="00AC53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елтоқсан жаңғыры»</w:t>
            </w:r>
          </w:p>
          <w:p w14:paraId="6C6F96ED" w14:textId="77777777" w:rsidR="00AC5312" w:rsidRPr="00EA6B2C" w:rsidRDefault="00AC5312" w:rsidP="007B1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</w:t>
            </w:r>
            <w:r w:rsidR="007B1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тоқсан оқиғас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й кітап көрмесі, слай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4C8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8AD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B47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E523C6" w14:paraId="77EB10B3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374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077" w14:textId="77777777" w:rsidR="00AC5312" w:rsidRDefault="00AC5312" w:rsidP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 - көтеріңкі көңіл</w:t>
            </w:r>
          </w:p>
          <w:p w14:paraId="7440A193" w14:textId="77777777" w:rsidR="00AC5312" w:rsidRDefault="00AC5312" w:rsidP="006657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сай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76A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6D1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CC3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5312" w:rsidRPr="003C3BF0" w14:paraId="603E8FF1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765" w14:textId="77777777" w:rsidR="00AC5312" w:rsidRDefault="00AC5312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49E" w14:textId="77777777" w:rsidR="004C4679" w:rsidRDefault="00AC5312" w:rsidP="004C46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4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</w:p>
          <w:p w14:paraId="6BB5CA57" w14:textId="77777777" w:rsidR="00AC5312" w:rsidRDefault="004C4679" w:rsidP="004C46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 125 жыл. «М.Әуезов –қазақ әдебиетінің тарланы»  Оқырман конференц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D9C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5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B13" w14:textId="77777777" w:rsidR="00AC5312" w:rsidRDefault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41E65" w:rsidRPr="00AC5312" w14:paraId="7E1DA017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ACC" w14:textId="77777777" w:rsidR="00F41E65" w:rsidRDefault="00F41E65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3AE" w14:textId="77777777" w:rsidR="00F41E65" w:rsidRPr="00EA6B2C" w:rsidRDefault="00F41E65" w:rsidP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лың  қалай оқулық?» оқулықтарға рейд жүргіз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F72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BF6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425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41E65" w:rsidRPr="00AC5312" w14:paraId="110E3310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DE9" w14:textId="77777777" w:rsidR="00F41E65" w:rsidRDefault="00F41E65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1B7" w14:textId="77777777" w:rsidR="004C4679" w:rsidRDefault="00F41E65" w:rsidP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-мектеп» жобасы аясында </w:t>
            </w:r>
          </w:p>
          <w:p w14:paraId="448C6CCD" w14:textId="77777777" w:rsidR="00F41E65" w:rsidRDefault="00F41E65" w:rsidP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лхан Нұршайықов «Сырлы да, сұлу суреткер</w:t>
            </w:r>
            <w:r w:rsidR="004C4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A36CDB6" w14:textId="77777777" w:rsidR="00F41E65" w:rsidRDefault="00F41E65" w:rsidP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графиялық ш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5C6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A90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18B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41E65" w:rsidRPr="00AC5312" w14:paraId="58D91199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DD0" w14:textId="77777777" w:rsidR="00F41E65" w:rsidRDefault="00F41E65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CD3" w14:textId="77777777" w:rsidR="00F41E65" w:rsidRDefault="00F41E65" w:rsidP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ге болса-бала көрікті» сынып болып бір шығарманы оқу, талқыла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295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65C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DF0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41E65" w:rsidRPr="005F59E6" w14:paraId="54F3D43A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A61" w14:textId="477EC048" w:rsidR="00F41E65" w:rsidRDefault="0000362D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F03" w14:textId="29CD80E9" w:rsidR="00F41E65" w:rsidRPr="00471C63" w:rsidRDefault="0000362D" w:rsidP="00AC53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ға 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штар 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  аясында</w:t>
            </w:r>
            <w:r w:rsidR="004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Оқырман ммектеп- оқырман отбасы» ациясы  20 минуттық  </w:t>
            </w:r>
            <w:r w:rsidR="004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  оқу</w:t>
            </w:r>
            <w:r w:rsidR="00AC36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мектепте  және отбасы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3A2" w14:textId="21B23124" w:rsidR="00F41E65" w:rsidRDefault="00AC36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 бой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D46" w14:textId="3265C9BE" w:rsidR="00F41E65" w:rsidRDefault="00AC36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DCD" w14:textId="592AECFD" w:rsidR="00F41E65" w:rsidRDefault="00311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, сын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екшілері</w:t>
            </w:r>
          </w:p>
        </w:tc>
      </w:tr>
      <w:tr w:rsidR="00F41E65" w:rsidRPr="00471CC4" w14:paraId="69F6ECD1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E59" w14:textId="77777777" w:rsidR="00F41E65" w:rsidRDefault="00F41E65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7AE" w14:textId="77777777" w:rsidR="002475D4" w:rsidRDefault="00F41E65" w:rsidP="00D20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-мектеп» жобасы аясында </w:t>
            </w:r>
          </w:p>
          <w:p w14:paraId="512FFC4B" w14:textId="77777777" w:rsidR="00F41E65" w:rsidRPr="00EA6B2C" w:rsidRDefault="00F41E65" w:rsidP="0024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ырлайды жүрек» М.Мақатаевтың өлеңдерін</w:t>
            </w:r>
            <w:r w:rsidR="00247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еп оқу сағат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7EC" w14:textId="77777777" w:rsidR="00F41E65" w:rsidRDefault="00F41E65" w:rsidP="008B4B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7EF" w14:textId="77777777" w:rsidR="00F41E65" w:rsidRDefault="002475D4" w:rsidP="008B4B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4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571" w14:textId="77777777" w:rsidR="00F41E65" w:rsidRDefault="00F41E65" w:rsidP="008B4B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41E65" w:rsidRPr="002475D4" w14:paraId="04FD0396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3AE" w14:textId="77777777" w:rsidR="00F41E65" w:rsidRDefault="00F41E65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751" w14:textId="77777777" w:rsidR="00F41E65" w:rsidRPr="008B4BAF" w:rsidRDefault="00F41E65" w:rsidP="0024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6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ты жылдар жаңғырығы» Ауған ардагерлеріне арн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7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и шолу, кітап </w:t>
            </w:r>
            <w:r w:rsidRPr="00EA6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E61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2AC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562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41E65" w:rsidRPr="00F41E65" w14:paraId="07E8305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2F1" w14:textId="77777777" w:rsidR="00F41E65" w:rsidRDefault="00F41E65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342" w14:textId="77777777" w:rsidR="00F41E65" w:rsidRPr="00EA6B2C" w:rsidRDefault="00F41E65" w:rsidP="002330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 ел-бір кітап» республикалық акция аясында ұлт ұстазы Ахмет Байтұрсыновтың шығармаларын насихаттау «Сөздің ең ұлысы-тарих» библиографиялық ш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09E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ED7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819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41E65" w:rsidRPr="00F41E65" w14:paraId="3AB13E7F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7A9" w14:textId="77777777" w:rsidR="00F41E65" w:rsidRDefault="00F41E65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3BC" w14:textId="77777777" w:rsidR="002475D4" w:rsidRDefault="00F41E65" w:rsidP="00247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-мектеп» жобасы аясында </w:t>
            </w:r>
          </w:p>
          <w:p w14:paraId="24C6E828" w14:textId="77777777" w:rsidR="002475D4" w:rsidRDefault="00F41E65" w:rsidP="00247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7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кітап-Волшебная книга</w:t>
            </w:r>
            <w:r w:rsidR="00247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DC51D98" w14:textId="77777777" w:rsidR="00F41E65" w:rsidRDefault="002475D4" w:rsidP="00247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 оқу, </w:t>
            </w:r>
            <w:r w:rsidR="00F41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2F9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C96" w14:textId="77777777" w:rsidR="00F41E65" w:rsidRDefault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DD2" w14:textId="5ED2800C" w:rsidR="00F41E65" w:rsidRDefault="00F41E65" w:rsidP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  <w:r w:rsidR="00311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86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кшілері </w:t>
            </w:r>
          </w:p>
        </w:tc>
      </w:tr>
      <w:tr w:rsidR="00C23869" w:rsidRPr="002475D4" w14:paraId="0B5229FA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5B2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30C" w14:textId="77777777" w:rsidR="00C23869" w:rsidRDefault="00C23869" w:rsidP="002330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-мектеп» жобасы аясында</w:t>
            </w:r>
          </w:p>
          <w:p w14:paraId="4401D4D7" w14:textId="77777777" w:rsidR="00C23869" w:rsidRDefault="002475D4" w:rsidP="002330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бай Мауленов 100 жыл. «Сырбай –лирик ақын</w:t>
            </w:r>
            <w:r w:rsidR="00C238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 мен шығармашылығына ш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203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1C4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A47" w14:textId="77777777" w:rsidR="00C23869" w:rsidRDefault="00C23869" w:rsidP="00F41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3F4404" w14:paraId="60E55461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9AD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1FC" w14:textId="77777777" w:rsidR="00C23869" w:rsidRPr="00EA6B2C" w:rsidRDefault="00C23869" w:rsidP="00233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лдігімнің айн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салт - дәстүрі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көрмесі, танымдық сағ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5BF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8E0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712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3F4404" w14:paraId="000AAC5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B15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969" w14:textId="77777777" w:rsidR="00C23869" w:rsidRDefault="00C23869" w:rsidP="004A62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A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уған өлкем, неткен көркем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3F23062" w14:textId="77777777" w:rsidR="00C23869" w:rsidRPr="00EA6B2C" w:rsidRDefault="00C23869" w:rsidP="00D20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, с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л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522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1A0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68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C23869" w14:paraId="5CE76A83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8CB" w14:textId="77777777" w:rsidR="00C23869" w:rsidRP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B43" w14:textId="77777777" w:rsidR="00C23869" w:rsidRPr="00EA6B2C" w:rsidRDefault="00C23869" w:rsidP="004A62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Наурыз-думан» оқушыларға, мұғалімдерге көмек көрс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6D0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B94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137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3F4404" w14:paraId="03998C7F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422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F73" w14:textId="77777777" w:rsidR="00C23869" w:rsidRPr="00EA6B2C" w:rsidRDefault="00C23869" w:rsidP="002330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зы бар оқушыларды анықтау мақсатында оқу формулярын қарау (сынып жетекшімен жұмы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31C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C30" w14:textId="77777777" w:rsidR="00C23869" w:rsidRDefault="00C23869" w:rsidP="009669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04F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493177" w14:paraId="12D524F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6CA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521" w14:textId="77777777" w:rsidR="00C23869" w:rsidRPr="00EA6B2C" w:rsidRDefault="00C23869" w:rsidP="002330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ірген оқулық және әдеби  кітаптарды қордан тазалап оты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59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</w:t>
            </w:r>
          </w:p>
          <w:p w14:paraId="3A2D6770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FD0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D61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025516" w14:paraId="3A789998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201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047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тік және жүйелі каталогты толықтыру</w:t>
            </w:r>
          </w:p>
          <w:p w14:paraId="513A1B4F" w14:textId="77777777" w:rsidR="00C23869" w:rsidRDefault="00C23869" w:rsidP="004A6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ітап келіп түсуіне қа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588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875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97A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025516" w14:paraId="420D7427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1D4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20A" w14:textId="77777777" w:rsidR="00786B5C" w:rsidRDefault="00C23869" w:rsidP="002430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сәуір Халықаралық балалар кітап кү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Әлемдік мәдениет-кітапта» зияткерлік ой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32D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B26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450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025516" w14:paraId="26388E71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602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C67" w14:textId="77777777" w:rsidR="002430CA" w:rsidRDefault="00C23869" w:rsidP="00BA0F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аралық құстарды қорғау күніне орай</w:t>
            </w:r>
          </w:p>
          <w:p w14:paraId="274F0E72" w14:textId="77777777" w:rsidR="00C23869" w:rsidRDefault="00C23869" w:rsidP="00BA0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ұстар-біздің досымыз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ітап, сурет көр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9A4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455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сыныпт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CDB" w14:textId="77777777" w:rsidR="00C23869" w:rsidRDefault="003631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  <w:r w:rsidR="00243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</w:tr>
      <w:tr w:rsidR="00C23869" w:rsidRPr="00C23869" w14:paraId="071D418C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991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BAF" w14:textId="77777777" w:rsidR="0074007C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арышқа түрен салған қыран қазақ» </w:t>
            </w:r>
          </w:p>
          <w:p w14:paraId="562703A7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 Әубәкіров туралы мәліме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7A8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7A4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FBA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C23869" w14:paraId="5390F81A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C93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62C" w14:textId="77777777" w:rsidR="00C23869" w:rsidRDefault="00C23869" w:rsidP="002430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«Ұлы даланың-ұлы есімдері» оқырман көнференция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43F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2EB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8C8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025516" w14:paraId="0AE4E829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72A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1C7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ң мамандық бәрі бар, Таңдап, талғап бірін ал» мектеп бітіруші түлектерге арналған бұ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B29" w14:textId="77777777" w:rsidR="00C23869" w:rsidRDefault="00C23869" w:rsidP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2C1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E4E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91119B" w14:paraId="7107BC1C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DDC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6E7" w14:textId="77777777" w:rsidR="00C23869" w:rsidRDefault="00C23869" w:rsidP="002430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-Қазақстан халқының бірлігі мерекесіне орай «Халықтар достығы-бірлікте»</w:t>
            </w:r>
            <w:r w:rsidR="00243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р көрмес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EC9" w14:textId="77777777" w:rsidR="00C23869" w:rsidRDefault="00C23869" w:rsidP="00A04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9F4" w14:textId="77777777" w:rsidR="00C23869" w:rsidRDefault="002C441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3AC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9517CA" w14:paraId="2162A0C0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D79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C2D" w14:textId="77777777" w:rsidR="00C23869" w:rsidRDefault="00C23869" w:rsidP="00C238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мамыр- Отан қорғаушылар күн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ай</w:t>
            </w: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14:paraId="46E28F6E" w14:textId="77777777" w:rsidR="00C23869" w:rsidRPr="00EA6B2C" w:rsidRDefault="00C23869" w:rsidP="00C238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«Ер жігіт-ел қорғаны </w:t>
            </w: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ітап көр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AEE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2D8" w14:textId="77777777" w:rsidR="00C23869" w:rsidRDefault="00786B5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85F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90175C" w14:paraId="2193048F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03A" w14:textId="77777777" w:rsidR="00C23869" w:rsidRDefault="00786B5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00B" w14:textId="77777777" w:rsidR="002430CA" w:rsidRDefault="00C23869" w:rsidP="00835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  <w:r w:rsidR="00786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нда</w:t>
            </w:r>
            <w:r w:rsidR="00243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88A9D9" w14:textId="77777777" w:rsidR="00C23869" w:rsidRDefault="002430CA" w:rsidP="00835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ден Мұстафин 120</w:t>
            </w:r>
            <w:r w:rsidR="00C238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14:paraId="4BE8B7FB" w14:textId="77777777" w:rsidR="00C23869" w:rsidRDefault="002430CA" w:rsidP="004931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з өнерінің шебері</w:t>
            </w:r>
            <w:r w:rsidR="00C238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 мен шығарм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355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3FA" w14:textId="77777777" w:rsidR="00C23869" w:rsidRDefault="002430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  <w:r w:rsidR="002C4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E53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4A62AF" w14:paraId="1DA50BF7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5E9" w14:textId="77777777" w:rsidR="00C23869" w:rsidRDefault="00786B5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BD1" w14:textId="77777777" w:rsidR="00C23869" w:rsidRDefault="00C23869" w:rsidP="00C238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 мамыр- Ұлы Жеңіс кү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орай</w:t>
            </w:r>
          </w:p>
          <w:p w14:paraId="7B235866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елбір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ңіс жалауы!» </w:t>
            </w:r>
            <w:r w:rsidR="00786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дерге, оқушыларға көмек </w:t>
            </w:r>
            <w:r w:rsidR="002C44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ітап көрм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B6A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CD0" w14:textId="77777777" w:rsidR="00C23869" w:rsidRDefault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017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786B5C" w:rsidRPr="00786B5C" w14:paraId="1BD8EE15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500" w14:textId="77777777" w:rsidR="00786B5C" w:rsidRDefault="00786B5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BC6" w14:textId="77777777" w:rsidR="002C4419" w:rsidRDefault="002C4419" w:rsidP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</w:p>
          <w:p w14:paraId="3E87BE8D" w14:textId="77777777" w:rsidR="00786B5C" w:rsidRDefault="00786B5C" w:rsidP="002430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хт</w:t>
            </w:r>
            <w:r w:rsidR="002C44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 Әуезовт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Абай жолы» роман эпопеясы</w:t>
            </w:r>
            <w:r w:rsidR="002C44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– 80 жыл</w:t>
            </w:r>
            <w:r w:rsidR="002430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рман конференциясы</w:t>
            </w:r>
          </w:p>
          <w:p w14:paraId="78A5F5F8" w14:textId="77777777" w:rsidR="00363159" w:rsidRPr="00EA6B2C" w:rsidRDefault="00363159" w:rsidP="002430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7A1" w14:textId="77777777" w:rsidR="00786B5C" w:rsidRDefault="00786B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AC4" w14:textId="77777777" w:rsidR="00786B5C" w:rsidRDefault="002430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</w:t>
            </w:r>
            <w:r w:rsidR="002C4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2A6" w14:textId="77777777" w:rsidR="00786B5C" w:rsidRDefault="00786B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3869" w:rsidRPr="00025516" w14:paraId="7DBC1198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2CF" w14:textId="77777777" w:rsidR="00C23869" w:rsidRDefault="00786B5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E77" w14:textId="77777777" w:rsidR="00C23869" w:rsidRDefault="00C23869" w:rsidP="009517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 үздік оқырман» байқауын ұйымдастыру, Мақт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азымен марапат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164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 мамы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454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ң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ңыр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CAD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ханашы</w:t>
            </w:r>
          </w:p>
        </w:tc>
      </w:tr>
      <w:tr w:rsidR="00C23869" w:rsidRPr="003F4404" w14:paraId="58C66472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1E0" w14:textId="77777777" w:rsidR="00C23869" w:rsidRDefault="00786B5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962" w14:textId="77777777" w:rsidR="00C23869" w:rsidRDefault="0074007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-2023</w:t>
            </w:r>
            <w:r w:rsidR="00C238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азғы сауықтыру лагері.</w:t>
            </w:r>
          </w:p>
          <w:p w14:paraId="34580143" w14:textId="77777777" w:rsidR="00C23869" w:rsidRPr="00EA6B2C" w:rsidRDefault="00C23869" w:rsidP="00C238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 кітаппен бір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4B5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лаге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487" w14:textId="77777777" w:rsidR="00C23869" w:rsidRDefault="002C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238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18B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23869" w:rsidRPr="008355C6" w14:paraId="0D08F37C" w14:textId="77777777" w:rsidTr="00A320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709" w14:textId="77777777" w:rsidR="00C23869" w:rsidRDefault="00786B5C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425" w14:textId="77777777" w:rsidR="00C23869" w:rsidRPr="00EA6B2C" w:rsidRDefault="00C23869" w:rsidP="008355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дармен жұмыс. Оқулықтарды және көркем әдебиеттерді қабылдау, есебін а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B0B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967" w14:textId="77777777" w:rsidR="00C23869" w:rsidRDefault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1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72E" w14:textId="77777777" w:rsidR="00C23869" w:rsidRDefault="00C23869" w:rsidP="00C238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14:paraId="2B71925F" w14:textId="77777777" w:rsidR="00BA0F90" w:rsidRDefault="00BA0F90" w:rsidP="00BA0F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F091470" w14:textId="77777777" w:rsidR="00786B5C" w:rsidRDefault="00786B5C" w:rsidP="00BA0F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A61E2EE" w14:textId="77777777" w:rsidR="00786B5C" w:rsidRDefault="00786B5C" w:rsidP="00BA0F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84BA0EB" w14:textId="17967591" w:rsidR="008F2485" w:rsidRPr="00BA0F90" w:rsidRDefault="00786B5C" w:rsidP="00BA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DD3D36">
        <w:rPr>
          <w:rFonts w:ascii="Times New Roman" w:hAnsi="Times New Roman" w:cs="Times New Roman"/>
          <w:b/>
          <w:sz w:val="24"/>
          <w:szCs w:val="24"/>
          <w:lang w:val="kk-KZ"/>
        </w:rPr>
        <w:t>Кітапхана меңгерушісі: Боханова А.Ж.</w:t>
      </w:r>
    </w:p>
    <w:p w14:paraId="08695D1F" w14:textId="77777777" w:rsidR="001B0223" w:rsidRDefault="001B0223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D262A94" w14:textId="77777777" w:rsidR="001B0223" w:rsidRDefault="001B0223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3C5212" w14:textId="77777777" w:rsidR="001B0223" w:rsidRDefault="001B0223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125625E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23B8438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04C2A8A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508D3F1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B775EF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F33F9D6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804606E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AF4460F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8308F14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9EDE61B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A16C9B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9D04523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F9067C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D7ABAC9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85C6E8A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D095C7A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B2DA4F0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11D6541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FC22ED4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78B480A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579D58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3C2084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6B86935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A8D677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738869E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91511C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7E186CC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1FD21F7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70CE31C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47195F8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931B0B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A814791" w14:textId="77777777" w:rsidR="00363159" w:rsidRDefault="00363159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CA365F6" w14:textId="77777777" w:rsidR="00786B5C" w:rsidRDefault="00786B5C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38B5180" w14:textId="77777777" w:rsidR="001B0223" w:rsidRDefault="001B0223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B0223" w:rsidSect="00BA0F90">
      <w:pgSz w:w="11906" w:h="16838"/>
      <w:pgMar w:top="851" w:right="170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537CC"/>
    <w:multiLevelType w:val="hybridMultilevel"/>
    <w:tmpl w:val="D588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55790"/>
    <w:multiLevelType w:val="hybridMultilevel"/>
    <w:tmpl w:val="6E24F74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3B"/>
    <w:rsid w:val="0000362D"/>
    <w:rsid w:val="00006E33"/>
    <w:rsid w:val="0001541F"/>
    <w:rsid w:val="00025516"/>
    <w:rsid w:val="00067807"/>
    <w:rsid w:val="00094A43"/>
    <w:rsid w:val="000D060D"/>
    <w:rsid w:val="000D07D8"/>
    <w:rsid w:val="000D423B"/>
    <w:rsid w:val="000F3ED3"/>
    <w:rsid w:val="0011215E"/>
    <w:rsid w:val="00131CCF"/>
    <w:rsid w:val="00134C6E"/>
    <w:rsid w:val="0013689F"/>
    <w:rsid w:val="001841D1"/>
    <w:rsid w:val="00192B38"/>
    <w:rsid w:val="001B0223"/>
    <w:rsid w:val="001C76F2"/>
    <w:rsid w:val="001E3366"/>
    <w:rsid w:val="00210D52"/>
    <w:rsid w:val="00232444"/>
    <w:rsid w:val="00233053"/>
    <w:rsid w:val="00234145"/>
    <w:rsid w:val="002430CA"/>
    <w:rsid w:val="002435AF"/>
    <w:rsid w:val="002475D4"/>
    <w:rsid w:val="002544C4"/>
    <w:rsid w:val="00265726"/>
    <w:rsid w:val="002A79EF"/>
    <w:rsid w:val="002B2526"/>
    <w:rsid w:val="002B66A8"/>
    <w:rsid w:val="002C4419"/>
    <w:rsid w:val="002C6346"/>
    <w:rsid w:val="00301E89"/>
    <w:rsid w:val="00311E78"/>
    <w:rsid w:val="003177EA"/>
    <w:rsid w:val="00363159"/>
    <w:rsid w:val="003C3BF0"/>
    <w:rsid w:val="003F4404"/>
    <w:rsid w:val="00421B3F"/>
    <w:rsid w:val="00426B2F"/>
    <w:rsid w:val="0043799F"/>
    <w:rsid w:val="00460365"/>
    <w:rsid w:val="00471C63"/>
    <w:rsid w:val="00471CC4"/>
    <w:rsid w:val="00493177"/>
    <w:rsid w:val="004A62AF"/>
    <w:rsid w:val="004B3079"/>
    <w:rsid w:val="004C4679"/>
    <w:rsid w:val="004D7B29"/>
    <w:rsid w:val="00507092"/>
    <w:rsid w:val="0053028B"/>
    <w:rsid w:val="005348FC"/>
    <w:rsid w:val="00566D2C"/>
    <w:rsid w:val="00575790"/>
    <w:rsid w:val="005F25F4"/>
    <w:rsid w:val="005F59E6"/>
    <w:rsid w:val="006657FB"/>
    <w:rsid w:val="00693A10"/>
    <w:rsid w:val="006B530B"/>
    <w:rsid w:val="006C6FAF"/>
    <w:rsid w:val="007057B8"/>
    <w:rsid w:val="007250DF"/>
    <w:rsid w:val="0074007C"/>
    <w:rsid w:val="00776A86"/>
    <w:rsid w:val="00786B5C"/>
    <w:rsid w:val="007B12E9"/>
    <w:rsid w:val="00820C0D"/>
    <w:rsid w:val="00822D67"/>
    <w:rsid w:val="008355C6"/>
    <w:rsid w:val="00835B6B"/>
    <w:rsid w:val="008447E7"/>
    <w:rsid w:val="0084794A"/>
    <w:rsid w:val="0085281F"/>
    <w:rsid w:val="00853203"/>
    <w:rsid w:val="0086341E"/>
    <w:rsid w:val="00882E17"/>
    <w:rsid w:val="008B2C1F"/>
    <w:rsid w:val="008B4BAF"/>
    <w:rsid w:val="008F2485"/>
    <w:rsid w:val="0090175C"/>
    <w:rsid w:val="00905FF1"/>
    <w:rsid w:val="0091119B"/>
    <w:rsid w:val="009517CA"/>
    <w:rsid w:val="009669B8"/>
    <w:rsid w:val="00971684"/>
    <w:rsid w:val="00997477"/>
    <w:rsid w:val="009C1A03"/>
    <w:rsid w:val="009E1616"/>
    <w:rsid w:val="00A02B5A"/>
    <w:rsid w:val="00A0473D"/>
    <w:rsid w:val="00A27352"/>
    <w:rsid w:val="00A32005"/>
    <w:rsid w:val="00A3332D"/>
    <w:rsid w:val="00A34DEB"/>
    <w:rsid w:val="00A3700B"/>
    <w:rsid w:val="00A62820"/>
    <w:rsid w:val="00A96743"/>
    <w:rsid w:val="00A96772"/>
    <w:rsid w:val="00AC361C"/>
    <w:rsid w:val="00AC5312"/>
    <w:rsid w:val="00AD0454"/>
    <w:rsid w:val="00AF270F"/>
    <w:rsid w:val="00AF7F96"/>
    <w:rsid w:val="00B2043F"/>
    <w:rsid w:val="00B6309D"/>
    <w:rsid w:val="00B635B6"/>
    <w:rsid w:val="00BA0F90"/>
    <w:rsid w:val="00BB07DF"/>
    <w:rsid w:val="00BB5873"/>
    <w:rsid w:val="00BD7A03"/>
    <w:rsid w:val="00C200C1"/>
    <w:rsid w:val="00C23869"/>
    <w:rsid w:val="00C4516A"/>
    <w:rsid w:val="00C52F7F"/>
    <w:rsid w:val="00C76ECB"/>
    <w:rsid w:val="00C841E6"/>
    <w:rsid w:val="00C96370"/>
    <w:rsid w:val="00CC0D48"/>
    <w:rsid w:val="00CC6F83"/>
    <w:rsid w:val="00CE6BAD"/>
    <w:rsid w:val="00D11E48"/>
    <w:rsid w:val="00D20020"/>
    <w:rsid w:val="00D327C2"/>
    <w:rsid w:val="00D374DC"/>
    <w:rsid w:val="00D422CE"/>
    <w:rsid w:val="00DD3D36"/>
    <w:rsid w:val="00DE7AC3"/>
    <w:rsid w:val="00DF7D30"/>
    <w:rsid w:val="00E170B4"/>
    <w:rsid w:val="00E523C6"/>
    <w:rsid w:val="00EA0388"/>
    <w:rsid w:val="00EB797F"/>
    <w:rsid w:val="00EC3BF4"/>
    <w:rsid w:val="00F059FD"/>
    <w:rsid w:val="00F12BFE"/>
    <w:rsid w:val="00F15C3E"/>
    <w:rsid w:val="00F41E65"/>
    <w:rsid w:val="00F73AE6"/>
    <w:rsid w:val="00F93985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D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3B"/>
    <w:pPr>
      <w:ind w:left="720"/>
      <w:contextualSpacing/>
    </w:pPr>
  </w:style>
  <w:style w:type="table" w:styleId="a4">
    <w:name w:val="Table Grid"/>
    <w:basedOn w:val="a1"/>
    <w:uiPriority w:val="59"/>
    <w:rsid w:val="000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3B"/>
    <w:pPr>
      <w:ind w:left="720"/>
      <w:contextualSpacing/>
    </w:pPr>
  </w:style>
  <w:style w:type="table" w:styleId="a4">
    <w:name w:val="Table Grid"/>
    <w:basedOn w:val="a1"/>
    <w:uiPriority w:val="59"/>
    <w:rsid w:val="000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2858-FA0C-47B3-BD27-B22127C8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Алма Боханова</cp:lastModifiedBy>
  <cp:revision>11</cp:revision>
  <cp:lastPrinted>2022-05-18T16:09:00Z</cp:lastPrinted>
  <dcterms:created xsi:type="dcterms:W3CDTF">2022-06-01T12:13:00Z</dcterms:created>
  <dcterms:modified xsi:type="dcterms:W3CDTF">2022-09-16T04:03:00Z</dcterms:modified>
</cp:coreProperties>
</file>